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2E8A087E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bookmarkStart w:id="0" w:name="_GoBack"/>
      <w:bookmarkEnd w:id="0"/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</w:t>
      </w:r>
      <w:r w:rsidR="00D0631D">
        <w:rPr>
          <w:sz w:val="40"/>
          <w:lang w:val="en-US"/>
        </w:rPr>
        <w:t>6</w:t>
      </w:r>
      <w:r w:rsidR="00934A34" w:rsidRPr="00934A34">
        <w:rPr>
          <w:sz w:val="40"/>
          <w:lang w:val="ru-RU"/>
        </w:rPr>
        <w:t xml:space="preserve"> </w:t>
      </w:r>
      <w:r w:rsidR="00934A34">
        <w:rPr>
          <w:sz w:val="40"/>
        </w:rPr>
        <w:t xml:space="preserve">и </w:t>
      </w:r>
      <w:r w:rsidR="00D0631D">
        <w:rPr>
          <w:sz w:val="40"/>
          <w:lang w:val="en-US"/>
        </w:rPr>
        <w:t>7</w:t>
      </w:r>
      <w:r w:rsidR="00934A34">
        <w:rPr>
          <w:sz w:val="40"/>
        </w:rPr>
        <w:t xml:space="preserve"> </w:t>
      </w:r>
      <w:r w:rsidR="00D0631D">
        <w:rPr>
          <w:sz w:val="40"/>
        </w:rPr>
        <w:t>Април</w:t>
      </w:r>
      <w:r w:rsidR="00934A34">
        <w:rPr>
          <w:sz w:val="40"/>
        </w:rPr>
        <w:t xml:space="preserve"> 201</w:t>
      </w:r>
      <w:r w:rsidR="00D0631D">
        <w:rPr>
          <w:sz w:val="40"/>
        </w:rPr>
        <w:t>9</w:t>
      </w:r>
      <w:r w:rsidRPr="002036A6">
        <w:rPr>
          <w:sz w:val="40"/>
        </w:rPr>
        <w:t xml:space="preserve"> </w:t>
      </w:r>
    </w:p>
    <w:p w14:paraId="238AA091" w14:textId="3F460712" w:rsidR="00DF3E54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8A0861">
        <w:t>Кино ваучер</w:t>
      </w:r>
    </w:p>
    <w:p w14:paraId="37E5D38A" w14:textId="558185BB" w:rsidR="7EAFEC36" w:rsidRDefault="153375D4" w:rsidP="153375D4">
      <w:pPr>
        <w:rPr>
          <w:b/>
          <w:bCs/>
        </w:rPr>
      </w:pPr>
      <w:r>
        <w:t>Любо е голям почитател на киното и редовно ходи на прожекции и участва в томболи, от които често печели ваучери за кино. Вашата задача е</w:t>
      </w:r>
      <w:r w:rsidRPr="153375D4">
        <w:rPr>
          <w:b/>
          <w:bCs/>
        </w:rPr>
        <w:t xml:space="preserve"> да напишете програма</w:t>
      </w:r>
      <w:r>
        <w:t>, която да изчислява колко покупки от киното може да си купи Любо със спечеленият ваучер.</w:t>
      </w:r>
      <w:r w:rsidRPr="153375D4">
        <w:rPr>
          <w:lang w:val="en-US"/>
        </w:rPr>
        <w:t xml:space="preserve"> </w:t>
      </w:r>
      <w:r>
        <w:t xml:space="preserve">Ако </w:t>
      </w:r>
      <w:r w:rsidRPr="153375D4">
        <w:rPr>
          <w:b/>
          <w:bCs/>
        </w:rPr>
        <w:t>името на покупката съдържа повече от 8 символа</w:t>
      </w:r>
      <w:r>
        <w:t xml:space="preserve">, то тя е билет за филм, а нейната цена представлява </w:t>
      </w:r>
      <w:r w:rsidRPr="153375D4">
        <w:rPr>
          <w:b/>
          <w:bCs/>
        </w:rPr>
        <w:t xml:space="preserve">сумата на ASCII символите от първите ѝ два символа. </w:t>
      </w:r>
      <w:r>
        <w:t>Ако</w:t>
      </w:r>
      <w:r w:rsidRPr="153375D4">
        <w:rPr>
          <w:b/>
          <w:bCs/>
        </w:rPr>
        <w:t xml:space="preserve"> името на покупката съдържа 8 или по-малко символа</w:t>
      </w:r>
      <w:r>
        <w:t xml:space="preserve">, нейната цена е равна на </w:t>
      </w:r>
      <w:r w:rsidRPr="153375D4">
        <w:rPr>
          <w:b/>
          <w:bCs/>
        </w:rPr>
        <w:t>стойността на първия ASCII символ в името</w:t>
      </w:r>
      <w:r>
        <w:t xml:space="preserve">. Любо въвежда името на покупките, които желае, докато не въведе </w:t>
      </w:r>
      <w:r w:rsidRPr="153375D4">
        <w:rPr>
          <w:b/>
          <w:bCs/>
        </w:rPr>
        <w:t>"</w:t>
      </w:r>
      <w:r w:rsidRPr="153375D4">
        <w:rPr>
          <w:rFonts w:ascii="Consolas" w:eastAsia="Consolas" w:hAnsi="Consolas" w:cs="Consolas"/>
          <w:b/>
          <w:bCs/>
          <w:lang w:val="en-US"/>
        </w:rPr>
        <w:t>End</w:t>
      </w:r>
      <w:r w:rsidRPr="153375D4">
        <w:rPr>
          <w:b/>
          <w:bCs/>
        </w:rPr>
        <w:t xml:space="preserve">" </w:t>
      </w:r>
      <w:r>
        <w:t xml:space="preserve">или не въведе покупка, чиято стойност </w:t>
      </w:r>
      <w:r w:rsidRPr="153375D4">
        <w:rPr>
          <w:b/>
          <w:bCs/>
        </w:rPr>
        <w:t>е по-голяма от останалата сума на ваучера</w:t>
      </w:r>
      <w:r>
        <w:t xml:space="preserve">. </w:t>
      </w:r>
    </w:p>
    <w:p w14:paraId="4BCD3513" w14:textId="2CFF2B00" w:rsidR="00DF3E54" w:rsidRDefault="76FFB583" w:rsidP="00EA7399">
      <w:pPr>
        <w:pStyle w:val="Heading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4E1FC51B" w:rsidR="00021669" w:rsidRPr="005978D6" w:rsidRDefault="00444290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Стойността на ваучера</w:t>
      </w:r>
      <w:r w:rsidR="00021669" w:rsidRPr="005978D6">
        <w:rPr>
          <w:b/>
        </w:rPr>
        <w:t xml:space="preserve"> </w:t>
      </w:r>
      <w:r>
        <w:rPr>
          <w:b/>
          <w:lang w:val="en-US"/>
        </w:rPr>
        <w:t>–</w:t>
      </w:r>
      <w:r w:rsidR="00021669" w:rsidRPr="005978D6">
        <w:rPr>
          <w:b/>
        </w:rP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1…100000]</w:t>
      </w:r>
    </w:p>
    <w:p w14:paraId="4D8E2ABB" w14:textId="36B9330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444290" w:rsidRPr="00444290">
        <w:rPr>
          <w:rFonts w:ascii="Consolas" w:hAnsi="Consolas"/>
          <w:b/>
          <w:bCs/>
          <w:lang w:val="en-US"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="00444290">
        <w:rPr>
          <w:b/>
          <w:bCs/>
        </w:rPr>
        <w:t>или до изчерпването на ваучера, се чете по един ред</w:t>
      </w:r>
      <w:r w:rsidRPr="2465A1C4">
        <w:rPr>
          <w:b/>
          <w:bCs/>
        </w:rPr>
        <w:t>:</w:t>
      </w:r>
    </w:p>
    <w:p w14:paraId="52F11F06" w14:textId="016F9065" w:rsidR="005978D6" w:rsidRPr="00444290" w:rsidRDefault="153375D4" w:rsidP="153375D4">
      <w:pPr>
        <w:pStyle w:val="ListParagraph"/>
        <w:numPr>
          <w:ilvl w:val="0"/>
          <w:numId w:val="13"/>
        </w:numPr>
        <w:spacing w:before="40" w:after="40" w:line="240" w:lineRule="auto"/>
        <w:rPr>
          <w:b/>
          <w:bCs/>
        </w:rPr>
      </w:pPr>
      <w:r w:rsidRPr="153375D4">
        <w:rPr>
          <w:b/>
          <w:bCs/>
        </w:rPr>
        <w:t>Покупката, която Любо е избрал – текст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197C8302" w14:textId="08E1E23F" w:rsidR="00D64012" w:rsidRPr="00524EC4" w:rsidRDefault="7EAFEC36" w:rsidP="00524EC4">
      <w:pPr>
        <w:spacing w:before="40" w:after="40"/>
      </w:pPr>
      <w:r>
        <w:t>Програмата приключва при въвеждане на команда "</w:t>
      </w:r>
      <w:r w:rsidRPr="7EAFEC36">
        <w:rPr>
          <w:rStyle w:val="CodeChar"/>
          <w:lang w:val="en-US"/>
        </w:rPr>
        <w:t>End</w:t>
      </w:r>
      <w:r>
        <w:t>"</w:t>
      </w:r>
      <w:r w:rsidRPr="7EAFEC36">
        <w:rPr>
          <w:lang w:val="ru-RU"/>
        </w:rPr>
        <w:t xml:space="preserve"> </w:t>
      </w:r>
      <w:r>
        <w:t>или при</w:t>
      </w:r>
      <w:r w:rsidRPr="7EAFEC36">
        <w:rPr>
          <w:lang w:val="en-US"/>
        </w:rPr>
        <w:t xml:space="preserve"> </w:t>
      </w:r>
      <w:r w:rsidRPr="7EAFEC36">
        <w:t>покупка чиято стойност е по-голяма от останалите пари от ваучера</w:t>
      </w:r>
      <w:r w:rsidRPr="7EAFEC36">
        <w:rPr>
          <w:lang w:val="ru-RU"/>
        </w:rPr>
        <w:t xml:space="preserve">. </w:t>
      </w:r>
      <w:r>
        <w:t>На конзолата трябва да се напечатат три реда:</w:t>
      </w:r>
    </w:p>
    <w:p w14:paraId="61FF4B77" w14:textId="67A35936" w:rsidR="00A7690F" w:rsidRPr="00524EC4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и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билети</w:t>
      </w:r>
      <w:r w:rsidRPr="76FFB583">
        <w:rPr>
          <w:b/>
          <w:bCs/>
        </w:rPr>
        <w:t>}"</w:t>
      </w:r>
    </w:p>
    <w:p w14:paraId="51C26621" w14:textId="2CF71BB3" w:rsidR="00DF3E54" w:rsidRPr="00BC0CBE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й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други покупки</w:t>
      </w:r>
      <w:r w:rsidRPr="76FFB583">
        <w:rPr>
          <w:b/>
          <w:bCs/>
        </w:rPr>
        <w:t>}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840"/>
        <w:gridCol w:w="7549"/>
      </w:tblGrid>
      <w:tr w:rsidR="00DF3E54" w14:paraId="6AAD9D65" w14:textId="77777777" w:rsidTr="153375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53375D4">
        <w:trPr>
          <w:trHeight w:val="9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A9E" w14:textId="77777777" w:rsidR="00765DA3" w:rsidRPr="004E5ACA" w:rsidRDefault="00765DA3" w:rsidP="00765DA3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</w:p>
          <w:p w14:paraId="4815E2AF" w14:textId="77777777" w:rsidR="00765DA3" w:rsidRPr="00234A44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</w:p>
          <w:p w14:paraId="0AA631C3" w14:textId="77777777" w:rsidR="00765DA3" w:rsidRPr="00765DA3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</w:p>
          <w:p w14:paraId="217C1425" w14:textId="4885076A" w:rsidR="00DF3E54" w:rsidRPr="00B91475" w:rsidRDefault="00DD141D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D95A" w14:textId="77777777" w:rsidR="00DF3E54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1E5297C3" w14:textId="704C19C6" w:rsidR="00DD141D" w:rsidRPr="00FF4607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23D5" w14:textId="233E2DC0" w:rsidR="004E5ACA" w:rsidRDefault="00DD141D" w:rsidP="008A0861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</w:t>
            </w:r>
            <w:r w:rsidR="004E5ACA" w:rsidRPr="004E5ACA">
              <w:rPr>
                <w:color w:val="FF0000"/>
              </w:rPr>
              <w:t>0</w:t>
            </w:r>
          </w:p>
          <w:p w14:paraId="454FDDD1" w14:textId="120EAC64" w:rsidR="004E5ACA" w:rsidRPr="004E5ACA" w:rsidRDefault="438DB0BF" w:rsidP="008A0861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3D8BFB46" w14:textId="1F86D049" w:rsidR="438DB0BF" w:rsidRDefault="153375D4" w:rsidP="438DB0BF">
            <w:pPr>
              <w:spacing w:before="40" w:after="40"/>
            </w:pPr>
            <w:r w:rsidRPr="153375D4">
              <w:rPr>
                <w:lang w:val="en-US"/>
              </w:rPr>
              <w:t>'</w:t>
            </w:r>
            <w:r>
              <w:t>C</w:t>
            </w:r>
            <w:r w:rsidRPr="153375D4">
              <w:rPr>
                <w:lang w:val="en-US"/>
              </w:rPr>
              <w:t>'</w:t>
            </w:r>
            <w:r>
              <w:t xml:space="preserve">(67) и </w:t>
            </w:r>
            <w:r w:rsidRPr="153375D4">
              <w:rPr>
                <w:lang w:val="en-US"/>
              </w:rPr>
              <w:t>'</w:t>
            </w:r>
            <w:r>
              <w:t>a</w:t>
            </w:r>
            <w:r w:rsidRPr="153375D4">
              <w:rPr>
                <w:lang w:val="en-US"/>
              </w:rPr>
              <w:t xml:space="preserve">'(94), </w:t>
            </w:r>
            <w:r>
              <w:t>цена: 67 + 94 = 164 &lt;= 300, цената изпълнява условието да е по-ниска или равна от наличната сума и купуваме билета.</w:t>
            </w:r>
          </w:p>
          <w:p w14:paraId="5A7DE298" w14:textId="611A67AE" w:rsidR="001677A7" w:rsidRDefault="001677A7" w:rsidP="438DB0BF">
            <w:pPr>
              <w:spacing w:before="40" w:after="40"/>
            </w:pPr>
            <w:r>
              <w:t>Остават</w:t>
            </w:r>
            <w:r w:rsidR="00FA0183">
              <w:t>:</w:t>
            </w:r>
            <w:r>
              <w:t xml:space="preserve"> 300 </w:t>
            </w:r>
            <w:r w:rsidR="00FA0183">
              <w:t>–</w:t>
            </w:r>
            <w:r>
              <w:t xml:space="preserve"> 164</w:t>
            </w:r>
            <w:r w:rsidR="00FA0183">
              <w:t xml:space="preserve"> = 136</w:t>
            </w:r>
          </w:p>
          <w:p w14:paraId="589B0615" w14:textId="0A16EF98" w:rsidR="000F2789" w:rsidRDefault="00FA0183" w:rsidP="438DB0BF">
            <w:pPr>
              <w:spacing w:before="40" w:after="40"/>
            </w:pPr>
            <w:r>
              <w:t>Дължината на името на втората покупка е 7 символа, 7 &lt;= 8 следователно това</w:t>
            </w:r>
            <w:r w:rsidR="008B3FDF">
              <w:t xml:space="preserve"> </w:t>
            </w:r>
            <w:r w:rsidR="00E8299C">
              <w:t xml:space="preserve">е продукт, чиято цена се </w:t>
            </w:r>
            <w:r w:rsidR="000A2A34">
              <w:t>получава от първият символ '</w:t>
            </w:r>
            <w:r w:rsidR="000A2A34">
              <w:rPr>
                <w:lang w:val="en-US"/>
              </w:rPr>
              <w:t>p</w:t>
            </w:r>
            <w:r w:rsidR="000A2A34">
              <w:t>'</w:t>
            </w:r>
            <w:r w:rsidR="000A2A34">
              <w:rPr>
                <w:lang w:val="en-US"/>
              </w:rPr>
              <w:t>(</w:t>
            </w:r>
            <w:r w:rsidR="0046284C">
              <w:rPr>
                <w:lang w:val="en-US"/>
              </w:rPr>
              <w:t>112</w:t>
            </w:r>
            <w:r w:rsidR="000A2A34">
              <w:rPr>
                <w:lang w:val="en-US"/>
              </w:rPr>
              <w:t>)</w:t>
            </w:r>
            <w:r w:rsidR="00D33CEF">
              <w:rPr>
                <w:lang w:val="en-US"/>
              </w:rPr>
              <w:t xml:space="preserve">, </w:t>
            </w:r>
            <w:r w:rsidR="00D33CEF">
              <w:t>цена</w:t>
            </w:r>
            <w:r w:rsidR="004C7E7E">
              <w:t>:</w:t>
            </w:r>
            <w:r w:rsidR="00E66E8F">
              <w:t xml:space="preserve"> 112</w:t>
            </w:r>
            <w:r w:rsidR="00AE4759">
              <w:t xml:space="preserve"> &lt;= 136</w:t>
            </w:r>
            <w:r w:rsidR="00E66E8F">
              <w:t>,</w:t>
            </w:r>
            <w:r w:rsidR="00F06B47">
              <w:t xml:space="preserve"> цената е по-</w:t>
            </w:r>
            <w:r w:rsidR="00607194">
              <w:t>ниска</w:t>
            </w:r>
            <w:r w:rsidR="00E617BA">
              <w:t xml:space="preserve"> или равна</w:t>
            </w:r>
            <w:r w:rsidR="00F06B47">
              <w:t xml:space="preserve"> от наличната сума и купуваме продукта</w:t>
            </w:r>
            <w:r w:rsidR="000F2789">
              <w:t>.</w:t>
            </w:r>
          </w:p>
          <w:p w14:paraId="4D087259" w14:textId="674CB7E2" w:rsidR="00FA0183" w:rsidRPr="00AE4759" w:rsidRDefault="000F2789" w:rsidP="438DB0BF">
            <w:pPr>
              <w:spacing w:before="40" w:after="40"/>
            </w:pPr>
            <w:r>
              <w:t>Остават</w:t>
            </w:r>
            <w:r w:rsidR="004C7E7E">
              <w:t xml:space="preserve"> 136 – 112 = 24</w:t>
            </w:r>
          </w:p>
          <w:p w14:paraId="01CB719E" w14:textId="39E94E01" w:rsidR="000F2789" w:rsidRPr="004E3971" w:rsidRDefault="000F2789" w:rsidP="008A0861">
            <w:pPr>
              <w:spacing w:before="40" w:after="40"/>
              <w:rPr>
                <w:color w:val="00000A"/>
              </w:rPr>
            </w:pPr>
            <w:r>
              <w:t xml:space="preserve">Дължината на името на </w:t>
            </w:r>
            <w:r w:rsidR="007220EA">
              <w:t>третата</w:t>
            </w:r>
            <w:r>
              <w:t xml:space="preserve"> покупка е </w:t>
            </w:r>
            <w:r w:rsidR="007220EA">
              <w:t>5</w:t>
            </w:r>
            <w:r>
              <w:t xml:space="preserve"> символа, </w:t>
            </w:r>
            <w:r w:rsidR="007220EA">
              <w:t>5</w:t>
            </w:r>
            <w:r>
              <w:t xml:space="preserve"> &lt;= 8 следователно това е продукт, чиято цена се получава от първият символ '</w:t>
            </w:r>
            <w:r w:rsidR="007220EA">
              <w:rPr>
                <w:lang w:val="en-US"/>
              </w:rPr>
              <w:t>P</w:t>
            </w:r>
            <w:r>
              <w:t>'</w:t>
            </w:r>
            <w:r>
              <w:rPr>
                <w:lang w:val="en-US"/>
              </w:rPr>
              <w:t>(</w:t>
            </w:r>
            <w:r w:rsidR="00DD48CD">
              <w:rPr>
                <w:lang w:val="en-US"/>
              </w:rPr>
              <w:t>80</w:t>
            </w:r>
            <w:r>
              <w:rPr>
                <w:lang w:val="en-US"/>
              </w:rPr>
              <w:t xml:space="preserve">), </w:t>
            </w:r>
            <w:r>
              <w:t xml:space="preserve">цена: </w:t>
            </w:r>
            <w:r w:rsidR="00DD48CD">
              <w:rPr>
                <w:lang w:val="en-US"/>
              </w:rPr>
              <w:t>80</w:t>
            </w:r>
            <w:r>
              <w:t xml:space="preserve"> </w:t>
            </w:r>
            <w:r w:rsidR="00B871CC">
              <w:rPr>
                <w:lang w:val="en-US"/>
              </w:rPr>
              <w:t>&gt;</w:t>
            </w:r>
            <w:r>
              <w:t xml:space="preserve"> </w:t>
            </w:r>
            <w:r w:rsidR="00B871CC">
              <w:rPr>
                <w:lang w:val="en-US"/>
              </w:rPr>
              <w:t>24</w:t>
            </w:r>
            <w:r w:rsidR="004E3971">
              <w:t>, цената е по-висока</w:t>
            </w:r>
            <w:r w:rsidR="00607194">
              <w:t xml:space="preserve"> от останалата сума във ваучера, продукта не се купува </w:t>
            </w:r>
            <w:r w:rsidR="00745C70">
              <w:t>и печатаме</w:t>
            </w:r>
            <w:r w:rsidR="00A25123">
              <w:t xml:space="preserve"> броя на покупките</w:t>
            </w:r>
          </w:p>
        </w:tc>
      </w:tr>
      <w:tr w:rsidR="00DF3E54" w14:paraId="12EEBA9E" w14:textId="77777777" w:rsidTr="153375D4">
        <w:trPr>
          <w:trHeight w:val="40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E9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</w:p>
          <w:p w14:paraId="5C2D8979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</w:p>
          <w:p w14:paraId="59FFBDA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</w:p>
          <w:p w14:paraId="431B6937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Deadpool 2</w:t>
            </w:r>
          </w:p>
          <w:p w14:paraId="313D713D" w14:textId="0DA029A4" w:rsidR="00DF3E54" w:rsidRPr="00B91475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873" w14:textId="77777777" w:rsidR="00DF3E54" w:rsidRPr="00234A44" w:rsidRDefault="00234A44" w:rsidP="2465A1C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175A68B4" w14:textId="6BE46281" w:rsidR="00234A44" w:rsidRDefault="00234A44" w:rsidP="2465A1C4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9A68" w14:textId="7108349A" w:rsidR="00234A44" w:rsidRPr="00234A44" w:rsidRDefault="00234A44" w:rsidP="00234A44">
            <w:pPr>
              <w:spacing w:before="40" w:after="40"/>
              <w:rPr>
                <w:color w:val="FF0000"/>
                <w:lang w:val="en-US"/>
              </w:rPr>
            </w:pPr>
            <w:r>
              <w:t xml:space="preserve">Сумата на ваучера е </w:t>
            </w:r>
            <w:r>
              <w:rPr>
                <w:color w:val="FF0000"/>
                <w:lang w:val="en-US"/>
              </w:rPr>
              <w:t>1500</w:t>
            </w:r>
          </w:p>
          <w:p w14:paraId="3C904B5C" w14:textId="0756F4E3" w:rsidR="00234A44" w:rsidRPr="004E5ACA" w:rsidRDefault="00234A44" w:rsidP="00234A44">
            <w:pPr>
              <w:spacing w:before="40" w:after="40"/>
            </w:pPr>
            <w:r>
              <w:t>Дължината на името на първата покупка е 1</w:t>
            </w:r>
            <w:r w:rsidR="00C642FF">
              <w:rPr>
                <w:lang w:val="en-US"/>
              </w:rPr>
              <w:t>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6A7CC89" w14:textId="496ACAED" w:rsidR="00234A44" w:rsidRDefault="153375D4" w:rsidP="00234A44">
            <w:pPr>
              <w:spacing w:before="40" w:after="40"/>
            </w:pPr>
            <w:r w:rsidRPr="153375D4">
              <w:rPr>
                <w:lang w:val="en-US"/>
              </w:rPr>
              <w:t>'A'</w:t>
            </w:r>
            <w:r>
              <w:t>(6</w:t>
            </w:r>
            <w:r w:rsidRPr="153375D4">
              <w:rPr>
                <w:lang w:val="en-US"/>
              </w:rPr>
              <w:t>5</w:t>
            </w:r>
            <w:r>
              <w:t xml:space="preserve">) и </w:t>
            </w:r>
            <w:r w:rsidRPr="153375D4">
              <w:rPr>
                <w:lang w:val="en-US"/>
              </w:rPr>
              <w:t xml:space="preserve">'v'(118), </w:t>
            </w:r>
            <w:r>
              <w:t>цена: 6</w:t>
            </w:r>
            <w:r w:rsidRPr="153375D4">
              <w:rPr>
                <w:lang w:val="en-US"/>
              </w:rPr>
              <w:t xml:space="preserve">5 </w:t>
            </w:r>
            <w:r>
              <w:t xml:space="preserve">+ </w:t>
            </w:r>
            <w:r w:rsidRPr="153375D4">
              <w:rPr>
                <w:lang w:val="en-US"/>
              </w:rPr>
              <w:t>118</w:t>
            </w:r>
            <w:r>
              <w:t xml:space="preserve"> = </w:t>
            </w:r>
            <w:r w:rsidRPr="153375D4">
              <w:rPr>
                <w:lang w:val="en-US"/>
              </w:rPr>
              <w:t>183</w:t>
            </w:r>
            <w:r>
              <w:t xml:space="preserve"> &lt;= </w:t>
            </w:r>
            <w:r w:rsidRPr="153375D4">
              <w:rPr>
                <w:lang w:val="en-US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04FF242F" w14:textId="7B8A7B3E" w:rsidR="00DF3E54" w:rsidRPr="00C86086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2D418C">
              <w:rPr>
                <w:lang w:val="en-US"/>
              </w:rPr>
              <w:t>1500</w:t>
            </w:r>
            <w:r>
              <w:t xml:space="preserve"> – 1</w:t>
            </w:r>
            <w:r w:rsidR="002D418C">
              <w:rPr>
                <w:lang w:val="en-US"/>
              </w:rPr>
              <w:t>83</w:t>
            </w:r>
            <w:r>
              <w:t xml:space="preserve"> = 13</w:t>
            </w:r>
            <w:r w:rsidR="00C86086">
              <w:rPr>
                <w:lang w:val="en-US"/>
              </w:rPr>
              <w:t>17</w:t>
            </w:r>
          </w:p>
          <w:p w14:paraId="4B1BE342" w14:textId="2A949A42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втората</w:t>
            </w:r>
            <w:r>
              <w:t xml:space="preserve"> покупка е </w:t>
            </w:r>
            <w:r w:rsidR="00BC49BF">
              <w:rPr>
                <w:lang w:val="en-US"/>
              </w:rPr>
              <w:t>1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7EA400F" w14:textId="377375EB" w:rsidR="00234A44" w:rsidRDefault="00234A44" w:rsidP="00234A44">
            <w:pPr>
              <w:spacing w:before="40" w:after="40"/>
            </w:pPr>
            <w:r>
              <w:rPr>
                <w:lang w:val="en-US"/>
              </w:rPr>
              <w:lastRenderedPageBreak/>
              <w:t>'</w:t>
            </w:r>
            <w:r w:rsidR="00A36911">
              <w:rPr>
                <w:lang w:val="en-US"/>
              </w:rPr>
              <w:t>B</w:t>
            </w:r>
            <w:r>
              <w:rPr>
                <w:lang w:val="en-US"/>
              </w:rPr>
              <w:t>'</w:t>
            </w:r>
            <w:r>
              <w:t>(6</w:t>
            </w:r>
            <w:r w:rsidR="00A36911">
              <w:rPr>
                <w:lang w:val="en-US"/>
              </w:rPr>
              <w:t>6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A36911">
              <w:rPr>
                <w:lang w:val="en-US"/>
              </w:rPr>
              <w:t>o</w:t>
            </w:r>
            <w:r>
              <w:rPr>
                <w:lang w:val="en-US"/>
              </w:rPr>
              <w:t>'(</w:t>
            </w:r>
            <w:r w:rsidR="00A36911">
              <w:rPr>
                <w:lang w:val="en-US"/>
              </w:rPr>
              <w:t>11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A36911">
              <w:rPr>
                <w:lang w:val="en-US"/>
              </w:rPr>
              <w:t>6</w:t>
            </w:r>
            <w:r>
              <w:t xml:space="preserve"> + </w:t>
            </w:r>
            <w:r w:rsidR="00A36911">
              <w:rPr>
                <w:lang w:val="en-US"/>
              </w:rPr>
              <w:t>111</w:t>
            </w:r>
            <w:r>
              <w:t xml:space="preserve"> = 1</w:t>
            </w:r>
            <w:r w:rsidR="00C86086">
              <w:rPr>
                <w:lang w:val="en-US"/>
              </w:rPr>
              <w:t>77</w:t>
            </w:r>
            <w:r>
              <w:t xml:space="preserve"> &lt;= </w:t>
            </w:r>
            <w:r w:rsidR="00C86086">
              <w:rPr>
                <w:lang w:val="en-US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39FD8A19" w14:textId="5721FCB9" w:rsidR="00234A44" w:rsidRPr="00341020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964B60">
              <w:rPr>
                <w:lang w:val="en-US"/>
              </w:rPr>
              <w:t>1317</w:t>
            </w:r>
            <w:r>
              <w:t xml:space="preserve"> – 1</w:t>
            </w:r>
            <w:r w:rsidR="00964B60">
              <w:rPr>
                <w:lang w:val="en-US"/>
              </w:rPr>
              <w:t>77</w:t>
            </w:r>
            <w:r>
              <w:t xml:space="preserve"> = </w:t>
            </w:r>
            <w:r w:rsidR="00341020">
              <w:rPr>
                <w:lang w:val="en-US"/>
              </w:rPr>
              <w:t>1140</w:t>
            </w:r>
          </w:p>
          <w:p w14:paraId="4EA7B5AD" w14:textId="1215077D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третата</w:t>
            </w:r>
            <w:r>
              <w:t xml:space="preserve"> покупка е 1</w:t>
            </w:r>
            <w:r w:rsidR="001D5588">
              <w:t>0</w:t>
            </w:r>
            <w:r>
              <w:t xml:space="preserve"> символа, 1</w:t>
            </w:r>
            <w:r w:rsidR="001D5588">
              <w:t>0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12F18A76" w14:textId="6B2BF9E6" w:rsidR="00234A44" w:rsidRDefault="00234A44" w:rsidP="00234A44">
            <w:pPr>
              <w:spacing w:before="40" w:after="40"/>
            </w:pP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D</w:t>
            </w:r>
            <w:r>
              <w:rPr>
                <w:lang w:val="en-US"/>
              </w:rPr>
              <w:t>'</w:t>
            </w:r>
            <w:r>
              <w:t>(6</w:t>
            </w:r>
            <w:r w:rsidR="0096721B">
              <w:rPr>
                <w:lang w:val="en-US"/>
              </w:rPr>
              <w:t>8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e</w:t>
            </w:r>
            <w:r>
              <w:rPr>
                <w:lang w:val="en-US"/>
              </w:rPr>
              <w:t>'(</w:t>
            </w:r>
            <w:r w:rsidR="0096721B">
              <w:rPr>
                <w:lang w:val="en-US"/>
              </w:rPr>
              <w:t>10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F4318B">
              <w:rPr>
                <w:lang w:val="en-US"/>
              </w:rPr>
              <w:t>8</w:t>
            </w:r>
            <w:r>
              <w:t xml:space="preserve"> + </w:t>
            </w:r>
            <w:r w:rsidR="00F4318B">
              <w:rPr>
                <w:lang w:val="en-US"/>
              </w:rPr>
              <w:t>101</w:t>
            </w:r>
            <w:r>
              <w:t xml:space="preserve"> = 16</w:t>
            </w:r>
            <w:r w:rsidR="00C5520E">
              <w:rPr>
                <w:lang w:val="en-US"/>
              </w:rPr>
              <w:t>9</w:t>
            </w:r>
            <w:r>
              <w:t xml:space="preserve"> &lt;= </w:t>
            </w:r>
            <w:r w:rsidR="00C5520E">
              <w:rPr>
                <w:lang w:val="en-US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32ECAC6D" w14:textId="77777777" w:rsidR="00234A44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C5520E">
              <w:rPr>
                <w:lang w:val="en-US"/>
              </w:rPr>
              <w:t>1140</w:t>
            </w:r>
            <w:r>
              <w:t xml:space="preserve"> – 16</w:t>
            </w:r>
            <w:r w:rsidR="00C5520E">
              <w:rPr>
                <w:lang w:val="en-US"/>
              </w:rPr>
              <w:t>9</w:t>
            </w:r>
            <w:r>
              <w:t xml:space="preserve"> = </w:t>
            </w:r>
            <w:r w:rsidR="00D87670">
              <w:rPr>
                <w:lang w:val="en-US"/>
              </w:rPr>
              <w:t>971</w:t>
            </w:r>
          </w:p>
          <w:p w14:paraId="58280904" w14:textId="728E61FF" w:rsidR="00D87670" w:rsidRPr="00336C7B" w:rsidRDefault="00D87670" w:rsidP="00234A4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 w:rsidR="002A7FD8">
              <w:rPr>
                <w:color w:val="00000A"/>
                <w:lang w:val="en-US"/>
              </w:rPr>
              <w:t>End</w:t>
            </w:r>
            <w:r w:rsidR="00E14768">
              <w:rPr>
                <w:color w:val="00000A"/>
              </w:rPr>
              <w:t xml:space="preserve"> и</w:t>
            </w:r>
            <w:r w:rsidR="00336C7B">
              <w:rPr>
                <w:color w:val="00000A"/>
              </w:rPr>
              <w:t xml:space="preserve"> </w:t>
            </w:r>
            <w:r w:rsidR="00E14768">
              <w:rPr>
                <w:color w:val="00000A"/>
              </w:rPr>
              <w:t>печатаме броя на покупките</w:t>
            </w: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B5D16" w14:textId="77777777" w:rsidR="005F452F" w:rsidRDefault="005F452F" w:rsidP="008068A2">
      <w:pPr>
        <w:spacing w:after="0" w:line="240" w:lineRule="auto"/>
      </w:pPr>
      <w:r>
        <w:separator/>
      </w:r>
    </w:p>
  </w:endnote>
  <w:endnote w:type="continuationSeparator" w:id="0">
    <w:p w14:paraId="2485BC09" w14:textId="77777777" w:rsidR="005F452F" w:rsidRDefault="005F45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B4CB2F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B4CB2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58956" w14:textId="77777777" w:rsidR="005F452F" w:rsidRDefault="005F452F" w:rsidP="008068A2">
      <w:pPr>
        <w:spacing w:after="0" w:line="240" w:lineRule="auto"/>
      </w:pPr>
      <w:r>
        <w:separator/>
      </w:r>
    </w:p>
  </w:footnote>
  <w:footnote w:type="continuationSeparator" w:id="0">
    <w:p w14:paraId="0DE63EDE" w14:textId="77777777" w:rsidR="005F452F" w:rsidRDefault="005F45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5A37"/>
    <w:multiLevelType w:val="hybridMultilevel"/>
    <w:tmpl w:val="E40EA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44B5E"/>
    <w:rsid w:val="00063203"/>
    <w:rsid w:val="00064D15"/>
    <w:rsid w:val="000744C2"/>
    <w:rsid w:val="00083CB5"/>
    <w:rsid w:val="00086727"/>
    <w:rsid w:val="00093E9C"/>
    <w:rsid w:val="000A2A34"/>
    <w:rsid w:val="000B39E6"/>
    <w:rsid w:val="000B56F0"/>
    <w:rsid w:val="000D663A"/>
    <w:rsid w:val="000F2789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7A7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D5588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0B09"/>
    <w:rsid w:val="00223DA0"/>
    <w:rsid w:val="002251BB"/>
    <w:rsid w:val="00226296"/>
    <w:rsid w:val="00234A44"/>
    <w:rsid w:val="00237F05"/>
    <w:rsid w:val="002402D0"/>
    <w:rsid w:val="002440C9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FD8"/>
    <w:rsid w:val="002B6089"/>
    <w:rsid w:val="002B76DF"/>
    <w:rsid w:val="002C6574"/>
    <w:rsid w:val="002D02D8"/>
    <w:rsid w:val="002D055A"/>
    <w:rsid w:val="002D418C"/>
    <w:rsid w:val="002E77BD"/>
    <w:rsid w:val="0030426C"/>
    <w:rsid w:val="0030469C"/>
    <w:rsid w:val="00310C58"/>
    <w:rsid w:val="00320AE2"/>
    <w:rsid w:val="0033212E"/>
    <w:rsid w:val="003335C0"/>
    <w:rsid w:val="0033490F"/>
    <w:rsid w:val="00336C7B"/>
    <w:rsid w:val="00341020"/>
    <w:rsid w:val="00347882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22D47"/>
    <w:rsid w:val="004311CA"/>
    <w:rsid w:val="0043758B"/>
    <w:rsid w:val="004438C0"/>
    <w:rsid w:val="00444290"/>
    <w:rsid w:val="004476EF"/>
    <w:rsid w:val="0046284C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C7E7E"/>
    <w:rsid w:val="004D0679"/>
    <w:rsid w:val="004D2878"/>
    <w:rsid w:val="004D29A9"/>
    <w:rsid w:val="004E0B9B"/>
    <w:rsid w:val="004E3971"/>
    <w:rsid w:val="004E3F4E"/>
    <w:rsid w:val="004E5ACA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4EC4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5F452F"/>
    <w:rsid w:val="00601878"/>
    <w:rsid w:val="00604363"/>
    <w:rsid w:val="00607194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05BC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20EA"/>
    <w:rsid w:val="00723B55"/>
    <w:rsid w:val="00724DA4"/>
    <w:rsid w:val="007327C4"/>
    <w:rsid w:val="007404B2"/>
    <w:rsid w:val="0074081D"/>
    <w:rsid w:val="00745C70"/>
    <w:rsid w:val="00750DE2"/>
    <w:rsid w:val="00765DA3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7F3FCB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7721"/>
    <w:rsid w:val="008A0861"/>
    <w:rsid w:val="008A0D0D"/>
    <w:rsid w:val="008A3998"/>
    <w:rsid w:val="008A3E9C"/>
    <w:rsid w:val="008A7C5C"/>
    <w:rsid w:val="008B3FDF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4B60"/>
    <w:rsid w:val="00965AEA"/>
    <w:rsid w:val="009668C4"/>
    <w:rsid w:val="0096721B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1FF7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123"/>
    <w:rsid w:val="00A25FB8"/>
    <w:rsid w:val="00A3191A"/>
    <w:rsid w:val="00A36911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759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871CC"/>
    <w:rsid w:val="00B9012D"/>
    <w:rsid w:val="00B91475"/>
    <w:rsid w:val="00B9309B"/>
    <w:rsid w:val="00BA1F40"/>
    <w:rsid w:val="00BA4820"/>
    <w:rsid w:val="00BB05FA"/>
    <w:rsid w:val="00BB263A"/>
    <w:rsid w:val="00BB5B10"/>
    <w:rsid w:val="00BC0CBE"/>
    <w:rsid w:val="00BC49BF"/>
    <w:rsid w:val="00BC56D6"/>
    <w:rsid w:val="00BC7B2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5520E"/>
    <w:rsid w:val="00C60232"/>
    <w:rsid w:val="00C6268C"/>
    <w:rsid w:val="00C62A0F"/>
    <w:rsid w:val="00C642FF"/>
    <w:rsid w:val="00C6485A"/>
    <w:rsid w:val="00C701DD"/>
    <w:rsid w:val="00C729B0"/>
    <w:rsid w:val="00C776CD"/>
    <w:rsid w:val="00C82862"/>
    <w:rsid w:val="00C84E4D"/>
    <w:rsid w:val="00C86086"/>
    <w:rsid w:val="00C8611B"/>
    <w:rsid w:val="00C95BFE"/>
    <w:rsid w:val="00CA4AC8"/>
    <w:rsid w:val="00CB10C4"/>
    <w:rsid w:val="00CB4630"/>
    <w:rsid w:val="00CC4B36"/>
    <w:rsid w:val="00CD2B0A"/>
    <w:rsid w:val="00CD5181"/>
    <w:rsid w:val="00CD7485"/>
    <w:rsid w:val="00CE0070"/>
    <w:rsid w:val="00CE39CD"/>
    <w:rsid w:val="00D02B78"/>
    <w:rsid w:val="00D0631D"/>
    <w:rsid w:val="00D22895"/>
    <w:rsid w:val="00D25645"/>
    <w:rsid w:val="00D31A4E"/>
    <w:rsid w:val="00D33CEF"/>
    <w:rsid w:val="00D4354E"/>
    <w:rsid w:val="00D43F69"/>
    <w:rsid w:val="00D61323"/>
    <w:rsid w:val="00D61E6F"/>
    <w:rsid w:val="00D64012"/>
    <w:rsid w:val="00D654A5"/>
    <w:rsid w:val="00D73957"/>
    <w:rsid w:val="00D84F4C"/>
    <w:rsid w:val="00D87670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141D"/>
    <w:rsid w:val="00DD48CD"/>
    <w:rsid w:val="00DD7BB2"/>
    <w:rsid w:val="00DE1B8E"/>
    <w:rsid w:val="00DF00FA"/>
    <w:rsid w:val="00DF0BB0"/>
    <w:rsid w:val="00DF3E54"/>
    <w:rsid w:val="00DF57D8"/>
    <w:rsid w:val="00DF6677"/>
    <w:rsid w:val="00E022B5"/>
    <w:rsid w:val="00E14768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17BA"/>
    <w:rsid w:val="00E63F64"/>
    <w:rsid w:val="00E66E8F"/>
    <w:rsid w:val="00E73FEF"/>
    <w:rsid w:val="00E74623"/>
    <w:rsid w:val="00E80C4F"/>
    <w:rsid w:val="00E8299C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06B47"/>
    <w:rsid w:val="00F20B48"/>
    <w:rsid w:val="00F42410"/>
    <w:rsid w:val="00F4318B"/>
    <w:rsid w:val="00F46918"/>
    <w:rsid w:val="00F46DDE"/>
    <w:rsid w:val="00F5419E"/>
    <w:rsid w:val="00F6326C"/>
    <w:rsid w:val="00F65782"/>
    <w:rsid w:val="00F7033C"/>
    <w:rsid w:val="00F717B7"/>
    <w:rsid w:val="00F876B1"/>
    <w:rsid w:val="00F955E1"/>
    <w:rsid w:val="00F976AD"/>
    <w:rsid w:val="00FA0183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53375D4"/>
    <w:rsid w:val="16FDB489"/>
    <w:rsid w:val="1983B482"/>
    <w:rsid w:val="2465A1C4"/>
    <w:rsid w:val="26C6EB61"/>
    <w:rsid w:val="282FB1AD"/>
    <w:rsid w:val="30E43185"/>
    <w:rsid w:val="438DB0BF"/>
    <w:rsid w:val="70016226"/>
    <w:rsid w:val="75F9DA2C"/>
    <w:rsid w:val="76FFB583"/>
    <w:rsid w:val="7EAF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EDEB-F93C-45BA-9A60-23ADD191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Кино ваучер</vt:lpstr>
    </vt:vector>
  </TitlesOfParts>
  <Manager>Software University</Manager>
  <Company>Software University Foundation - http://softuni.org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Кино ваучер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22</cp:revision>
  <cp:lastPrinted>2019-04-05T13:22:00Z</cp:lastPrinted>
  <dcterms:created xsi:type="dcterms:W3CDTF">2018-10-21T13:22:00Z</dcterms:created>
  <dcterms:modified xsi:type="dcterms:W3CDTF">2019-04-05T13:22:00Z</dcterms:modified>
  <cp:category>programming, education, software engineering, software development</cp:category>
</cp:coreProperties>
</file>